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D6BFF4">
      <w:pPr>
        <w:jc w:val="center"/>
        <w:rPr>
          <w:rFonts w:ascii="Times New Roman" w:hAnsi="Times New Roman" w:cs="Times New Roman"/>
          <w:b/>
          <w:bCs/>
          <w:color w:val="FFC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C000"/>
          <w:sz w:val="36"/>
          <w:szCs w:val="36"/>
        </w:rPr>
        <w:t>Assignment: Python Programming for GUI Development</w:t>
      </w:r>
    </w:p>
    <w:p w14:paraId="708ED831">
      <w:pPr>
        <w:jc w:val="center"/>
        <w:rPr>
          <w:rFonts w:ascii="Times New Roman" w:hAnsi="Times New Roman" w:cs="Times New Roman"/>
          <w:color w:val="FFC000"/>
          <w:sz w:val="36"/>
          <w:szCs w:val="36"/>
        </w:rPr>
      </w:pPr>
    </w:p>
    <w:p w14:paraId="3308C6DD">
      <w:pPr>
        <w:jc w:val="center"/>
        <w:rPr>
          <w:rFonts w:ascii="Times New Roman" w:hAnsi="Times New Roman" w:cs="Times New Roman"/>
          <w:color w:val="FFC000"/>
          <w:sz w:val="36"/>
          <w:szCs w:val="36"/>
        </w:rPr>
      </w:pPr>
    </w:p>
    <w:p w14:paraId="72C1D7E3">
      <w:pPr>
        <w:jc w:val="center"/>
        <w:rPr>
          <w:rFonts w:ascii="Times New Roman" w:hAnsi="Times New Roman" w:cs="Times New Roman"/>
          <w:color w:val="FFC000"/>
          <w:sz w:val="36"/>
          <w:szCs w:val="36"/>
        </w:rPr>
      </w:pPr>
    </w:p>
    <w:p w14:paraId="118403DF">
      <w:p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Name: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.Pavan Kumar Reddy</w:t>
      </w:r>
    </w:p>
    <w:p w14:paraId="109544C7">
      <w:p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Register Number:1923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11382</w:t>
      </w:r>
    </w:p>
    <w:p w14:paraId="4DB7D8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artment: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CSE</w:t>
      </w:r>
    </w:p>
    <w:p w14:paraId="20F5E407">
      <w:pPr>
        <w:rPr>
          <w:rFonts w:ascii="Times New Roman" w:hAnsi="Times New Roman" w:cs="Times New Roman"/>
          <w:sz w:val="32"/>
          <w:szCs w:val="32"/>
        </w:rPr>
      </w:pPr>
    </w:p>
    <w:p w14:paraId="143996A5">
      <w:pPr>
        <w:rPr>
          <w:rFonts w:ascii="Times New Roman" w:hAnsi="Times New Roman" w:cs="Times New Roman"/>
          <w:sz w:val="32"/>
          <w:szCs w:val="32"/>
        </w:rPr>
      </w:pPr>
    </w:p>
    <w:p w14:paraId="0054F0F7">
      <w:pPr>
        <w:rPr>
          <w:rFonts w:ascii="Times New Roman" w:hAnsi="Times New Roman" w:cs="Times New Roman"/>
          <w:sz w:val="32"/>
          <w:szCs w:val="32"/>
        </w:rPr>
      </w:pPr>
    </w:p>
    <w:p w14:paraId="55ACEFF9">
      <w:pPr>
        <w:rPr>
          <w:rFonts w:ascii="Times New Roman" w:hAnsi="Times New Roman" w:cs="Times New Roman"/>
          <w:sz w:val="32"/>
          <w:szCs w:val="32"/>
        </w:rPr>
      </w:pPr>
    </w:p>
    <w:p w14:paraId="667EFECB">
      <w:pPr>
        <w:rPr>
          <w:rFonts w:ascii="Times New Roman" w:hAnsi="Times New Roman" w:cs="Times New Roman"/>
          <w:sz w:val="32"/>
          <w:szCs w:val="32"/>
        </w:rPr>
      </w:pPr>
    </w:p>
    <w:p w14:paraId="3101AA15">
      <w:pPr>
        <w:rPr>
          <w:rFonts w:ascii="Times New Roman" w:hAnsi="Times New Roman" w:cs="Times New Roman"/>
          <w:sz w:val="32"/>
          <w:szCs w:val="32"/>
        </w:rPr>
      </w:pPr>
    </w:p>
    <w:p w14:paraId="27E6B688">
      <w:pPr>
        <w:rPr>
          <w:rFonts w:ascii="Times New Roman" w:hAnsi="Times New Roman" w:cs="Times New Roman"/>
          <w:sz w:val="32"/>
          <w:szCs w:val="32"/>
        </w:rPr>
      </w:pPr>
    </w:p>
    <w:p w14:paraId="58F53D25">
      <w:pPr>
        <w:rPr>
          <w:rFonts w:ascii="Times New Roman" w:hAnsi="Times New Roman" w:cs="Times New Roman"/>
          <w:sz w:val="32"/>
          <w:szCs w:val="32"/>
        </w:rPr>
      </w:pPr>
    </w:p>
    <w:p w14:paraId="5337A80E">
      <w:pPr>
        <w:rPr>
          <w:rFonts w:ascii="Times New Roman" w:hAnsi="Times New Roman" w:cs="Times New Roman"/>
          <w:sz w:val="32"/>
          <w:szCs w:val="32"/>
        </w:rPr>
      </w:pPr>
    </w:p>
    <w:p w14:paraId="19370558">
      <w:pPr>
        <w:rPr>
          <w:rFonts w:ascii="Times New Roman" w:hAnsi="Times New Roman" w:cs="Times New Roman"/>
          <w:sz w:val="32"/>
          <w:szCs w:val="32"/>
        </w:rPr>
      </w:pPr>
    </w:p>
    <w:p w14:paraId="6ED4B5CA">
      <w:pPr>
        <w:rPr>
          <w:rFonts w:ascii="Times New Roman" w:hAnsi="Times New Roman" w:cs="Times New Roman"/>
          <w:sz w:val="32"/>
          <w:szCs w:val="32"/>
        </w:rPr>
      </w:pPr>
    </w:p>
    <w:p w14:paraId="714F08C1">
      <w:pPr>
        <w:rPr>
          <w:rFonts w:ascii="Times New Roman" w:hAnsi="Times New Roman" w:cs="Times New Roman"/>
          <w:sz w:val="32"/>
          <w:szCs w:val="32"/>
        </w:rPr>
      </w:pPr>
    </w:p>
    <w:p w14:paraId="000FD66B">
      <w:pPr>
        <w:rPr>
          <w:rFonts w:ascii="Times New Roman" w:hAnsi="Times New Roman" w:cs="Times New Roman"/>
          <w:sz w:val="32"/>
          <w:szCs w:val="32"/>
        </w:rPr>
      </w:pPr>
    </w:p>
    <w:p w14:paraId="7AA1758C">
      <w:pPr>
        <w:rPr>
          <w:rFonts w:ascii="Times New Roman" w:hAnsi="Times New Roman" w:cs="Times New Roman"/>
          <w:sz w:val="32"/>
          <w:szCs w:val="32"/>
        </w:rPr>
      </w:pPr>
    </w:p>
    <w:p w14:paraId="1F278249">
      <w:pPr>
        <w:rPr>
          <w:rFonts w:ascii="Times New Roman" w:hAnsi="Times New Roman" w:cs="Times New Roman"/>
          <w:sz w:val="32"/>
          <w:szCs w:val="32"/>
        </w:rPr>
      </w:pPr>
    </w:p>
    <w:p w14:paraId="49BDE68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67EB982D">
      <w:pPr>
        <w:pStyle w:val="4"/>
        <w:rPr>
          <w:sz w:val="32"/>
          <w:szCs w:val="32"/>
          <w:lang w:bidi="th-TH"/>
        </w:rPr>
      </w:pPr>
    </w:p>
    <w:p w14:paraId="3A34FEC8">
      <w:pPr>
        <w:pStyle w:val="4"/>
        <w:rPr>
          <w:sz w:val="32"/>
          <w:szCs w:val="32"/>
          <w:lang w:bidi="th-TH"/>
        </w:rPr>
      </w:pPr>
    </w:p>
    <w:p w14:paraId="32C85261">
      <w:pPr>
        <w:pStyle w:val="4"/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>Problem 2: Inventory Management System Optimization</w:t>
      </w:r>
    </w:p>
    <w:p w14:paraId="4A0D1579">
      <w:pPr>
        <w:pStyle w:val="4"/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>Scenario:</w:t>
      </w:r>
    </w:p>
    <w:p w14:paraId="72FDB2AC">
      <w:pPr>
        <w:pStyle w:val="4"/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You have been hired by a retail company to optimize their inventory management system. The company wants to minimize stockouts and overstock situations while maximizing inventory turnover and profitability.</w:t>
      </w:r>
    </w:p>
    <w:p w14:paraId="09BC6A06">
      <w:pPr>
        <w:pStyle w:val="4"/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>Tasks:</w:t>
      </w:r>
    </w:p>
    <w:p w14:paraId="1C3C0D46">
      <w:pPr>
        <w:pStyle w:val="4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Model the inventory system: Define the structure of the inventory system, including products, warehouses, and current stock levels.</w:t>
      </w:r>
    </w:p>
    <w:p w14:paraId="46D5E689">
      <w:pPr>
        <w:pStyle w:val="4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Implement an inventory tracking application: Develop a Python application that tracks inventory levels in real-time and alerts when stock levels fall below a certain threshold.</w:t>
      </w:r>
    </w:p>
    <w:p w14:paraId="16F9E0C7">
      <w:pPr>
        <w:pStyle w:val="4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Optimize inventory ordering: Implement algorithms to calculate optimal reorder points and quantities based on historical sales data, lead times, and demand forecasts.</w:t>
      </w:r>
    </w:p>
    <w:p w14:paraId="0B30DEF4">
      <w:pPr>
        <w:pStyle w:val="4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Generate reports: Provide reports on inventory turnover rates, stockout occurrences, and cost implications of overstock situations.</w:t>
      </w:r>
    </w:p>
    <w:p w14:paraId="6CE5F401">
      <w:pPr>
        <w:pStyle w:val="4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User interaction: Allow users to input product IDs or names to view current stock levels, reorder recommendations, and historical data.</w:t>
      </w:r>
    </w:p>
    <w:p w14:paraId="4CCEC180">
      <w:pPr>
        <w:pStyle w:val="4"/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>Deliverables:</w:t>
      </w:r>
    </w:p>
    <w:p w14:paraId="32E21E26">
      <w:pPr>
        <w:pStyle w:val="4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Data Flow Diagram: Illustrate how data flows within the inventory management system, from input (e.g., sales data, inventory adjustments) to output (e.g., reorder alerts, reports).</w:t>
      </w:r>
    </w:p>
    <w:p w14:paraId="27AB58B2">
      <w:pPr>
        <w:pStyle w:val="4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Pseudocode and Implementation: Provide pseudocode and actual code demonstrating how inventory levels are tracked, reorder points are calculated, and reports are generated.</w:t>
      </w:r>
    </w:p>
    <w:p w14:paraId="737663AD">
      <w:pPr>
        <w:pStyle w:val="4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Documentation: Explain the algorithms used for reorder optimization, how historical data influences decisions, and any assumptions made (e.g., constant lead times).</w:t>
      </w:r>
    </w:p>
    <w:p w14:paraId="1FDADAD6">
      <w:pPr>
        <w:pStyle w:val="4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User Interface: Develop a user-friendly interface for accessing inventory information, viewing reports, and receiving alerts.</w:t>
      </w:r>
    </w:p>
    <w:p w14:paraId="2A0A084E">
      <w:pPr>
        <w:pStyle w:val="4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Assumptions and Improvements: Discuss assumptions about demand patterns, supplier reliability, and potential improvements for the inventory management system's efficiency and accuracy.</w:t>
      </w:r>
    </w:p>
    <w:p w14:paraId="024E74F0">
      <w:pPr>
        <w:pStyle w:val="4"/>
        <w:rPr>
          <w:b w:val="0"/>
          <w:bCs w:val="0"/>
        </w:rPr>
      </w:pPr>
    </w:p>
    <w:p w14:paraId="16E8D483">
      <w:pPr>
        <w:pStyle w:val="4"/>
        <w:rPr>
          <w:sz w:val="32"/>
          <w:szCs w:val="32"/>
        </w:rPr>
      </w:pPr>
    </w:p>
    <w:p w14:paraId="7D2D5757">
      <w:pPr>
        <w:pStyle w:val="4"/>
        <w:rPr>
          <w:sz w:val="32"/>
          <w:szCs w:val="32"/>
        </w:rPr>
      </w:pPr>
      <w:r>
        <w:rPr>
          <w:sz w:val="32"/>
          <w:szCs w:val="32"/>
        </w:rPr>
        <w:t>Solution:</w:t>
      </w:r>
    </w:p>
    <w:p w14:paraId="4465F891">
      <w:pPr>
        <w:pStyle w:val="4"/>
        <w:rPr>
          <w:b w:val="0"/>
          <w:bCs w:val="0"/>
          <w:sz w:val="32"/>
          <w:szCs w:val="32"/>
          <w:lang w:val="en-IN"/>
        </w:rPr>
      </w:pPr>
      <w:r>
        <w:rPr>
          <w:b w:val="0"/>
          <w:bCs w:val="0"/>
          <w:sz w:val="32"/>
          <w:szCs w:val="32"/>
          <w:lang w:val="en-IN"/>
        </w:rPr>
        <w:t>Inventory Management System Optimization</w:t>
      </w:r>
    </w:p>
    <w:p w14:paraId="7CFEFD2E">
      <w:pPr>
        <w:pStyle w:val="4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1.Data Flow Diagram</w:t>
      </w:r>
    </w:p>
    <w:p w14:paraId="5D43C871">
      <w:pPr>
        <w:pStyle w:val="4"/>
        <w:rPr>
          <w:b w:val="0"/>
          <w:bCs w:val="0"/>
          <w:sz w:val="32"/>
          <w:szCs w:val="32"/>
        </w:rPr>
      </w:pPr>
    </w:p>
    <w:p w14:paraId="0C6D8546">
      <w:pPr>
        <w:pStyle w:val="4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</w:t>
      </w:r>
    </w:p>
    <w:p w14:paraId="609E8952">
      <w:pPr>
        <w:pStyle w:val="4"/>
        <w:rPr>
          <w:b w:val="0"/>
          <w:bCs w:val="0"/>
          <w:sz w:val="32"/>
          <w:szCs w:val="32"/>
        </w:rPr>
      </w:pPr>
    </w:p>
    <w:p w14:paraId="3D070626">
      <w:pPr>
        <w:pStyle w:val="4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905</wp:posOffset>
                </wp:positionV>
                <wp:extent cx="1349375" cy="930275"/>
                <wp:effectExtent l="0" t="0" r="22225" b="22225"/>
                <wp:wrapNone/>
                <wp:docPr id="38473639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930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41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" o:spid="_x0000_s1026" o:spt="3" type="#_x0000_t3" style="position:absolute;left:0pt;margin-left:202.95pt;margin-top:0.15pt;height:73.25pt;width:106.25pt;z-index:251659264;v-text-anchor:middle;mso-width-relative:page;mso-height-relative:page;" fillcolor="#4472C4 [3204]" filled="t" stroked="t" coordsize="21600,21600" o:gfxdata="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YuIa21wAAAAgBAAAPAAAAAAAA&#10;AAEAIAAAACIAAABkcnMvZG93bnJldi54bWxQSwECFAAUAAAACACHTuJAznv/GIUCAAApBQAADgAA&#10;AAAAAAABACAAAAAmAQAAZHJzL2Uyb0RvYy54bWxQSwUGAAAAAAYABgBZAQAAHQ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7DF413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73605</wp:posOffset>
                </wp:positionV>
                <wp:extent cx="85725" cy="800100"/>
                <wp:effectExtent l="0" t="0" r="66675" b="57150"/>
                <wp:wrapNone/>
                <wp:docPr id="200460835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o:spt="32" type="#_x0000_t32" style="position:absolute;left:0pt;margin-top:171.15pt;height:63pt;width:6.75pt;mso-position-horizontal:right;mso-position-horizontal-relative:margin;z-index:251670528;mso-width-relative:page;mso-height-relative:page;" filled="f" stroked="t" coordsize="21600,21600" o:gfxdata="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ci0ltgAAAAHAQAADwAAAAAAAAABACAAAAAiAAAAZHJzL2Rvd25yZXYueG1s&#10;UEsBAhQAFAAAAAgAh07iQIAN1vz4AQAA8AMAAA4AAAAAAAAAAQAgAAAAJw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 w:val="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902585</wp:posOffset>
                </wp:positionH>
                <wp:positionV relativeFrom="paragraph">
                  <wp:posOffset>4921885</wp:posOffset>
                </wp:positionV>
                <wp:extent cx="1350010" cy="930910"/>
                <wp:effectExtent l="0" t="0" r="22225" b="22225"/>
                <wp:wrapNone/>
                <wp:docPr id="52937759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9" cy="930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26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" o:spid="_x0000_s1026" o:spt="3" type="#_x0000_t3" style="position:absolute;left:0pt;margin-left:228.55pt;margin-top:387.55pt;height:73.3pt;width:106.3pt;mso-position-horizontal-relative:margin;z-index:251660288;v-text-anchor:middle;mso-width-relative:page;mso-height-relative:page;" fillcolor="#4472C4 [3204]" filled="t" stroked="t" coordsize="21600,21600" o:gfxdata="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0faMl2gAAAAsBAAAPAAAA&#10;AAAAAAEAIAAAACIAAABkcnMvZG93bnJldi54bWxQSwECFAAUAAAACACHTuJAGgkw3IUCAAApBQAA&#10;DgAAAAAAAAABACAAAAApAQAAZHJzL2Uyb0RvYy54bWxQSwUGAAAAAAYABgBZAQAAIA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01A268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5183C734">
      <w:pPr>
        <w:rPr>
          <w:rFonts w:ascii="Times New Roman" w:hAnsi="Times New Roman" w:cs="Times New Roman"/>
          <w:lang w:val="en-US" w:bidi="ar-SA"/>
        </w:rPr>
      </w:pPr>
    </w:p>
    <w:p w14:paraId="477E0935">
      <w:pPr>
        <w:rPr>
          <w:rFonts w:ascii="Times New Roman" w:hAnsi="Times New Roman" w:cs="Times New Roman"/>
          <w:lang w:val="en-US" w:bidi="ar-SA"/>
        </w:rPr>
      </w:pPr>
      <w:r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rightMargin">
                  <wp:posOffset>-4500880</wp:posOffset>
                </wp:positionH>
                <wp:positionV relativeFrom="paragraph">
                  <wp:posOffset>93345</wp:posOffset>
                </wp:positionV>
                <wp:extent cx="1590675" cy="800100"/>
                <wp:effectExtent l="38100" t="0" r="28575" b="57150"/>
                <wp:wrapNone/>
                <wp:docPr id="130525468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o:spt="32" type="#_x0000_t32" style="position:absolute;left:0pt;flip:x;margin-left:168.9pt;margin-top:280.35pt;height:63pt;width:125.25pt;mso-position-horizontal-relative:page;mso-position-vertical-relative:page;z-index:251667456;mso-width-relative:page;mso-height-relative:page;" filled="f" stroked="t" coordsize="21600,21600" o:gfxdata="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mL8I9kAAAAMAQAADwAAAAAAAAABACAAAAAiAAAAZHJz&#10;L2Rvd25yZXYueG1sUEsBAhQAFAAAAAgAh07iQHVurWUDAgAA/AMAAA4AAAAAAAAAAQAgAAAAKAEA&#10;AGRycy9lMm9Eb2MueG1sUEsFBgAAAAAGAAYAWQEAAJ0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933FEA2">
      <w:pPr>
        <w:rPr>
          <w:rFonts w:ascii="Times New Roman" w:hAnsi="Times New Roman" w:cs="Times New Roman"/>
          <w:lang w:val="en-US" w:bidi="ar-SA"/>
        </w:rPr>
      </w:pPr>
    </w:p>
    <w:p w14:paraId="1CEB1551">
      <w:pPr>
        <w:rPr>
          <w:rFonts w:ascii="Times New Roman" w:hAnsi="Times New Roman" w:cs="Times New Roman"/>
          <w:lang w:val="en-US" w:bidi="ar-SA"/>
        </w:rPr>
      </w:pPr>
      <w:r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257175</wp:posOffset>
                </wp:positionV>
                <wp:extent cx="1583690" cy="929640"/>
                <wp:effectExtent l="0" t="0" r="16510" b="22860"/>
                <wp:wrapNone/>
                <wp:docPr id="33731675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929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332FA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  <w:t>Reorder Calcul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" o:spid="_x0000_s1026" o:spt="2" style="position:absolute;left:0pt;margin-left:365.4pt;margin-top:20.25pt;height:73.2pt;width:124.7pt;z-index:251662336;v-text-anchor:middle;mso-width-relative:page;mso-height-relative:page;" fillcolor="#4472C4 [3204]" filled="t" stroked="t" coordsize="21600,21600" arcsize="0.166666666666667" o:gfxdata="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Uf&#10;TA7XAAAACgEAAA8AAAAAAAAAAQAgAAAAIgAAAGRycy9kb3ducmV2LnhtbFBLAQIUABQAAAAIAIdO&#10;4kC9WmP/lgIAAEEFAAAOAAAAAAAAAAEAIAAAACYBAABkcnMvZTJvRG9jLnhtbFBLBQYAAAAABgAG&#10;AFkBAAAu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488332FA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  <w:t>Reorder Calculation Algorith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9D9607">
      <w:pPr>
        <w:rPr>
          <w:rFonts w:ascii="Times New Roman" w:hAnsi="Times New Roman" w:cs="Times New Roman"/>
          <w:lang w:val="en-US" w:bidi="ar-SA"/>
        </w:rPr>
      </w:pPr>
      <w:r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5080</wp:posOffset>
                </wp:positionV>
                <wp:extent cx="1583690" cy="937260"/>
                <wp:effectExtent l="0" t="0" r="16510" b="15240"/>
                <wp:wrapNone/>
                <wp:docPr id="140431340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93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F9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  <w:t>Inventory Tracking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" o:spid="_x0000_s1026" o:spt="2" style="position:absolute;left:0pt;margin-left:191.4pt;margin-top:0.4pt;height:73.8pt;width:124.7pt;z-index:251663360;v-text-anchor:middle;mso-width-relative:page;mso-height-relative:page;" fillcolor="#4472C4 [3204]" filled="t" stroked="t" coordsize="21600,21600" arcsize="0.166666666666667" o:gfxdata="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/p7cf&#10;1QAAAAgBAAAPAAAAAAAAAAEAIAAAACIAAABkcnMvZG93bnJldi54bWxQSwECFAAUAAAACACHTuJA&#10;BRgUoJYCAABCBQAADgAAAAAAAAABACAAAAAkAQAAZHJzL2Uyb0RvYy54bWxQSwUGAAAAAAYABgBZ&#10;AQAALA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153F928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  <w:t>Inventory Tracking Appl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583690" cy="854710"/>
                <wp:effectExtent l="0" t="0" r="16510" b="22225"/>
                <wp:wrapNone/>
                <wp:docPr id="18484352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8545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3A413">
                            <w:pPr>
                              <w:pStyle w:val="4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  <w:lang w:val="en-IN"/>
                              </w:rPr>
                              <w:t>User Input (Inventory, Paramet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" o:spid="_x0000_s1026" o:spt="2" style="position:absolute;left:0pt;margin-top:3.3pt;height:67.3pt;width:124.7pt;mso-position-horizontal:left;mso-position-horizontal-relative:margin;z-index:251664384;v-text-anchor:middle;mso-width-relative:page;mso-height-relative:page;" fillcolor="#4472C4 [3204]" filled="t" stroked="t" coordsize="21600,21600" arcsize="0.166666666666667" o:gfxdata="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+/00RdMAAAAG&#10;AQAADwAAAAAAAAABACAAAAAiAAAAZHJzL2Rvd25yZXYueG1sUEsBAhQAFAAAAAgAh07iQNLaI1mT&#10;AgAAQQUAAA4AAAAAAAAAAQAgAAAAIgEAAGRycy9lMm9Eb2MueG1sUEsFBgAAAAAGAAYAWQEAACcG&#10;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0AA3A413">
                      <w:pPr>
                        <w:pStyle w:val="4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  <w:szCs w:val="28"/>
                          <w:lang w:val="en-IN"/>
                        </w:rPr>
                        <w:t>User Input (Inventory, Parameter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91369B">
      <w:pPr>
        <w:rPr>
          <w:rFonts w:ascii="Times New Roman" w:hAnsi="Times New Roman" w:cs="Times New Roman"/>
          <w:lang w:val="en-US" w:bidi="ar-SA"/>
        </w:rPr>
      </w:pPr>
      <w:r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rightMargin">
                  <wp:posOffset>-1751330</wp:posOffset>
                </wp:positionH>
                <wp:positionV relativeFrom="paragraph">
                  <wp:posOffset>220345</wp:posOffset>
                </wp:positionV>
                <wp:extent cx="664210" cy="45720"/>
                <wp:effectExtent l="0" t="38100" r="40640" b="88265"/>
                <wp:wrapNone/>
                <wp:docPr id="150673644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o:spt="32" type="#_x0000_t32" style="position:absolute;left:0pt;margin-left:385.4pt;margin-top:376.95pt;height:3.6pt;width:52.3pt;mso-position-horizontal-relative:page;mso-position-vertical-relative:page;z-index:251669504;mso-width-relative:page;mso-height-relative:page;" filled="f" stroked="t" coordsize="21600,21600" o:gfxdata="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Tbne9sAAAALAQAADwAAAAAAAAABACAAAAAiAAAAZHJzL2Rvd25y&#10;ZXYueG1sUEsBAhQAFAAAAAgAh07iQBXcT5n7AQAA8AMAAA4AAAAAAAAAAQAgAAAAK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rightMargin">
                  <wp:posOffset>-4135120</wp:posOffset>
                </wp:positionH>
                <wp:positionV relativeFrom="paragraph">
                  <wp:posOffset>154940</wp:posOffset>
                </wp:positionV>
                <wp:extent cx="819150" cy="95250"/>
                <wp:effectExtent l="0" t="0" r="76200" b="95250"/>
                <wp:wrapNone/>
                <wp:docPr id="6653959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o:spt="32" type="#_x0000_t32" style="position:absolute;left:0pt;margin-left:197.7pt;margin-top:371.8pt;height:7.5pt;width:64.5pt;mso-position-horizontal-relative:page;mso-position-vertical-relative:page;z-index:251668480;mso-width-relative:page;mso-height-relative:page;" filled="f" stroked="t" coordsize="21600,21600" o:gfxdata="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jj169sAAAALAQAADwAAAAAAAAABACAAAAAiAAAAZHJzL2Rvd25yZXYu&#10;eG1sUEsBAhQAFAAAAAgAh07iQFnQPn34AQAA7gMAAA4AAAAAAAAAAQAgAAAAK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EE8844A">
      <w:pPr>
        <w:rPr>
          <w:rFonts w:ascii="Times New Roman" w:hAnsi="Times New Roman" w:cs="Times New Roman"/>
          <w:lang w:val="en-US" w:bidi="ar-SA"/>
        </w:rPr>
      </w:pPr>
    </w:p>
    <w:p w14:paraId="39280820">
      <w:pPr>
        <w:rPr>
          <w:rFonts w:ascii="Times New Roman" w:hAnsi="Times New Roman" w:cs="Times New Roman"/>
          <w:lang w:val="en-US" w:bidi="ar-SA"/>
        </w:rPr>
      </w:pPr>
    </w:p>
    <w:p w14:paraId="4FCC91CF">
      <w:pPr>
        <w:rPr>
          <w:rFonts w:ascii="Times New Roman" w:hAnsi="Times New Roman" w:cs="Times New Roman"/>
          <w:lang w:val="en-US" w:bidi="ar-SA"/>
        </w:rPr>
      </w:pPr>
    </w:p>
    <w:p w14:paraId="76029866">
      <w:pPr>
        <w:rPr>
          <w:rFonts w:ascii="Times New Roman" w:hAnsi="Times New Roman" w:cs="Times New Roman"/>
          <w:lang w:val="en-US" w:bidi="ar-SA"/>
        </w:rPr>
      </w:pPr>
    </w:p>
    <w:p w14:paraId="5C9D77F7">
      <w:pPr>
        <w:rPr>
          <w:rFonts w:ascii="Times New Roman" w:hAnsi="Times New Roman" w:cs="Times New Roman"/>
          <w:lang w:val="en-US" w:bidi="ar-SA"/>
        </w:rPr>
      </w:pPr>
      <w:r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8890</wp:posOffset>
                </wp:positionV>
                <wp:extent cx="1583690" cy="861695"/>
                <wp:effectExtent l="0" t="0" r="16510" b="14605"/>
                <wp:wrapNone/>
                <wp:docPr id="67251048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61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223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 w:bidi="ar-SA"/>
                              </w:rPr>
                              <w:t>Generate Reports (Inventory Turnover, Stockouts, Cost Implications)</w:t>
                            </w:r>
                          </w:p>
                          <w:p w14:paraId="5E90960B">
                            <w:pPr>
                              <w:pStyle w:val="4"/>
                              <w:jc w:val="center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" o:spid="_x0000_s1026" o:spt="2" style="position:absolute;left:0pt;margin-left:361.2pt;margin-top:0.7pt;height:67.85pt;width:124.7pt;z-index:251665408;v-text-anchor:middle;mso-width-relative:page;mso-height-relative:page;" fillcolor="#4472C4 [3204]" filled="t" stroked="t" coordsize="21600,21600" arcsize="0.166666666666667" o:gfxdata="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y4jQktUA&#10;AAAJAQAADwAAAAAAAAABACAAAAAiAAAAZHJzL2Rvd25yZXYueG1sUEsBAhQAFAAAAAgAh07iQMZ4&#10;og+UAgAAQQUAAA4AAAAAAAAAAQAgAAAAJAEAAGRycy9lMm9Eb2MueG1sUEsFBgAAAAAGAAYAWQEA&#10;ACo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6C622364">
                      <w:pPr>
                        <w:jc w:val="center"/>
                        <w:rPr>
                          <w:rFonts w:ascii="Times New Roman" w:hAnsi="Times New Roman" w:cs="Times New Roman"/>
                          <w:lang w:val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 w:bidi="ar-SA"/>
                        </w:rPr>
                        <w:t>Generate Reports (Inventory Turnover, Stockouts, Cost Implications)</w:t>
                      </w:r>
                    </w:p>
                    <w:p w14:paraId="5E90960B">
                      <w:pPr>
                        <w:pStyle w:val="4"/>
                        <w:jc w:val="center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10160</wp:posOffset>
                </wp:positionV>
                <wp:extent cx="1583690" cy="854075"/>
                <wp:effectExtent l="0" t="0" r="16510" b="22225"/>
                <wp:wrapNone/>
                <wp:docPr id="31003052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54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608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  <w:t>Alert on Low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" o:spid="_x0000_s1026" o:spt="2" style="position:absolute;left:0pt;margin-left:178.4pt;margin-top:0.8pt;height:67.25pt;width:124.7pt;z-index:251661312;v-text-anchor:middle;mso-width-relative:page;mso-height-relative:page;" fillcolor="#4472C4 [3204]" filled="t" stroked="t" coordsize="21600,21600" arcsize="0.166666666666667" o:gfxdata="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dle0g1AAA&#10;AAkBAAAPAAAAAAAAAAEAIAAAACIAAABkcnMvZG93bnJldi54bWxQSwECFAAUAAAACACHTuJAe6yB&#10;opQCAABBBQAADgAAAAAAAAABACAAAAAjAQAAZHJzL2Uyb0RvYy54bWxQSwUGAAAAAAYABgBZAQAA&#10;KQ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3386087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  <w:t>Alert on Low Sto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335</wp:posOffset>
                </wp:positionV>
                <wp:extent cx="1583690" cy="854075"/>
                <wp:effectExtent l="0" t="0" r="16510" b="22225"/>
                <wp:wrapNone/>
                <wp:docPr id="90044987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54075"/>
                        </a:xfrm>
                        <a:prstGeom prst="roundRect">
                          <a:avLst>
                            <a:gd name="adj" fmla="val 177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96B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ata Processing (Prepare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" o:spid="_x0000_s1026" o:spt="2" style="position:absolute;left:0pt;margin-left:1.65pt;margin-top:1.05pt;height:67.25pt;width:124.7pt;z-index:251666432;v-text-anchor:middle;mso-width-relative:page;mso-height-relative:page;" fillcolor="#4472C4 [3204]" filled="t" stroked="t" coordsize="21600,21600" arcsize="0.177824074074074" o:gfxdata="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6uFar1QAAAAcBAAAPAAAAAAAAAAEAIAAAACIAAABkcnMvZG93bnJl&#10;di54bWxQSwECFAAUAAAACACHTuJAgBMTHqsCAABtBQAADgAAAAAAAAABACAAAAAkAQAAZHJzL2Uy&#10;b0RvYy54bWxQSwUGAAAAAAYABgBZAQAAQQ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1C296BA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Data Processing (Prepare Dat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1022C3">
      <w:pPr>
        <w:rPr>
          <w:rFonts w:ascii="Times New Roman" w:hAnsi="Times New Roman" w:cs="Times New Roman"/>
          <w:lang w:val="en-US" w:bidi="ar-SA"/>
        </w:rPr>
      </w:pPr>
      <w:r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623695</wp:posOffset>
                </wp:positionH>
                <wp:positionV relativeFrom="paragraph">
                  <wp:posOffset>189230</wp:posOffset>
                </wp:positionV>
                <wp:extent cx="704850" cy="45085"/>
                <wp:effectExtent l="38100" t="38100" r="19050" b="88265"/>
                <wp:wrapNone/>
                <wp:docPr id="7908131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o:spt="32" type="#_x0000_t32" style="position:absolute;left:0pt;flip:x;margin-left:127.85pt;margin-top:14.9pt;height:3.55pt;width:55.5pt;mso-position-horizontal-relative:margin;z-index:251672576;mso-width-relative:page;mso-height-relative:page;" filled="f" stroked="t" coordsize="21600,21600" o:gfxdata="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pHd6y1wAAAAkBAAAPAAAAAAAAAAEAIAAAACIAAABkcnMvZG93&#10;bnJldi54bWxQSwECFAAUAAAACACHTuJAYLbpIgECAAD4AwAADgAAAAAAAAABACAAAAAmAQAAZHJz&#10;L2Uyb0RvYy54bWxQSwUGAAAAAAYABgBZAQAAm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848100</wp:posOffset>
                </wp:positionH>
                <wp:positionV relativeFrom="paragraph">
                  <wp:posOffset>217805</wp:posOffset>
                </wp:positionV>
                <wp:extent cx="704850" cy="45720"/>
                <wp:effectExtent l="38100" t="38100" r="19050" b="88265"/>
                <wp:wrapNone/>
                <wp:docPr id="113369571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o:spt="32" type="#_x0000_t32" style="position:absolute;left:0pt;flip:x;margin-left:303pt;margin-top:17.15pt;height:3.6pt;width:55.5pt;mso-position-horizontal-relative:margin;z-index:251671552;mso-width-relative:page;mso-height-relative:page;" filled="f" stroked="t" coordsize="21600,21600" o:gfxdata="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8fkbdgAAAAJAQAADwAAAAAAAAABACAAAAAiAAAAZHJzL2Rv&#10;d25yZXYueG1sUEsBAhQAFAAAAAgAh07iQB9bKV0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6125920">
      <w:pPr>
        <w:rPr>
          <w:rFonts w:ascii="Times New Roman" w:hAnsi="Times New Roman" w:cs="Times New Roman"/>
          <w:lang w:val="en-US" w:bidi="ar-SA"/>
        </w:rPr>
      </w:pPr>
    </w:p>
    <w:p w14:paraId="28F1E2A3">
      <w:pPr>
        <w:rPr>
          <w:rFonts w:ascii="Times New Roman" w:hAnsi="Times New Roman" w:cs="Times New Roman"/>
          <w:lang w:val="en-US" w:bidi="ar-SA"/>
        </w:rPr>
      </w:pPr>
      <w:r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605280</wp:posOffset>
                </wp:positionH>
                <wp:positionV relativeFrom="paragraph">
                  <wp:posOffset>26670</wp:posOffset>
                </wp:positionV>
                <wp:extent cx="1533525" cy="1162050"/>
                <wp:effectExtent l="0" t="0" r="66675" b="57150"/>
                <wp:wrapNone/>
                <wp:docPr id="48724787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o:spt="32" type="#_x0000_t32" style="position:absolute;left:0pt;margin-left:126.4pt;margin-top:2.1pt;height:91.5pt;width:120.75pt;mso-position-horizontal-relative:margin;z-index:251673600;mso-width-relative:page;mso-height-relative:page;" filled="f" stroked="t" coordsize="21600,21600" o:gfxdata="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18h99gAAAAJAQAADwAAAAAAAAABACAAAAAiAAAAZHJzL2Rvd25y&#10;ZXYueG1sUEsBAhQAFAAAAAgAh07iQN/v5IL+AQAA8g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62906207">
      <w:pPr>
        <w:rPr>
          <w:rFonts w:ascii="Times New Roman" w:hAnsi="Times New Roman" w:cs="Times New Roman"/>
          <w:lang w:val="en-US" w:bidi="ar-SA"/>
        </w:rPr>
      </w:pPr>
    </w:p>
    <w:p w14:paraId="580D8613">
      <w:pPr>
        <w:tabs>
          <w:tab w:val="left" w:pos="3945"/>
        </w:tabs>
        <w:rPr>
          <w:rFonts w:ascii="Times New Roman" w:hAnsi="Times New Roman" w:eastAsia="Times New Roman" w:cs="Times New Roman"/>
          <w:kern w:val="0"/>
          <w:sz w:val="32"/>
          <w:szCs w:val="32"/>
          <w:lang w:val="en-US" w:bidi="ar-SA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32"/>
          <w:szCs w:val="32"/>
          <w:lang w:val="en-US" w:bidi="ar-SA"/>
          <w14:ligatures w14:val="none"/>
        </w:rPr>
        <w:tab/>
      </w:r>
    </w:p>
    <w:p w14:paraId="19DD7773">
      <w:pPr>
        <w:rPr>
          <w:rFonts w:ascii="Times New Roman" w:hAnsi="Times New Roman" w:cs="Times New Roman"/>
          <w:lang w:val="en-US" w:bidi="ar-SA"/>
        </w:rPr>
      </w:pPr>
    </w:p>
    <w:p w14:paraId="603C2382">
      <w:pPr>
        <w:rPr>
          <w:rFonts w:ascii="Times New Roman" w:hAnsi="Times New Roman" w:cs="Times New Roman"/>
          <w:lang w:val="en-US" w:bidi="ar-SA"/>
        </w:rPr>
      </w:pPr>
    </w:p>
    <w:p w14:paraId="7E2B1CEC">
      <w:pPr>
        <w:tabs>
          <w:tab w:val="left" w:pos="2148"/>
        </w:tabs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ab/>
      </w:r>
    </w:p>
    <w:p w14:paraId="57017CC0">
      <w:pPr>
        <w:tabs>
          <w:tab w:val="left" w:pos="2148"/>
        </w:tabs>
        <w:rPr>
          <w:rFonts w:ascii="Times New Roman" w:hAnsi="Times New Roman" w:cs="Times New Roman"/>
          <w:lang w:val="en-US" w:bidi="ar-SA"/>
        </w:rPr>
      </w:pPr>
    </w:p>
    <w:p w14:paraId="6F1BA4B1">
      <w:pPr>
        <w:tabs>
          <w:tab w:val="left" w:pos="2148"/>
        </w:tabs>
        <w:rPr>
          <w:rFonts w:ascii="Times New Roman" w:hAnsi="Times New Roman" w:cs="Times New Roman"/>
          <w:lang w:val="en-US" w:bidi="ar-SA"/>
        </w:rPr>
      </w:pPr>
    </w:p>
    <w:p w14:paraId="128A1D6E">
      <w:pPr>
        <w:tabs>
          <w:tab w:val="left" w:pos="2148"/>
        </w:tabs>
        <w:rPr>
          <w:rFonts w:ascii="Times New Roman" w:hAnsi="Times New Roman" w:cs="Times New Roman"/>
          <w:lang w:val="en-US" w:bidi="ar-SA"/>
        </w:rPr>
      </w:pPr>
    </w:p>
    <w:p w14:paraId="5797B3A4">
      <w:pPr>
        <w:tabs>
          <w:tab w:val="left" w:pos="2148"/>
        </w:tabs>
        <w:rPr>
          <w:rFonts w:ascii="Times New Roman" w:hAnsi="Times New Roman" w:cs="Times New Roman"/>
          <w:lang w:val="en-US" w:bidi="ar-SA"/>
        </w:rPr>
      </w:pPr>
    </w:p>
    <w:p w14:paraId="71D37AA2">
      <w:pPr>
        <w:tabs>
          <w:tab w:val="left" w:pos="2148"/>
        </w:tabs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Implementation:</w:t>
      </w:r>
    </w:p>
    <w:p w14:paraId="3669957D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INVENTORY TRACKING APPLICATION:-</w:t>
      </w:r>
    </w:p>
    <w:p w14:paraId="59F759A1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import statistics</w:t>
      </w:r>
    </w:p>
    <w:p w14:paraId="01364BBC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import math</w:t>
      </w:r>
    </w:p>
    <w:p w14:paraId="1B042166">
      <w:pPr>
        <w:rPr>
          <w:rFonts w:ascii="Times New Roman" w:hAnsi="Times New Roman" w:cs="Times New Roman"/>
          <w:lang w:val="en-US" w:bidi="ar-SA"/>
        </w:rPr>
      </w:pPr>
    </w:p>
    <w:p w14:paraId="0881FF14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class Product:</w:t>
      </w:r>
    </w:p>
    <w:p w14:paraId="7E236A02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__init__(self, product_id, name, initial_stock, reorder_point, reorder_quantity):</w:t>
      </w:r>
    </w:p>
    <w:p w14:paraId="2FA6B8B7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product_id = product_id</w:t>
      </w:r>
    </w:p>
    <w:p w14:paraId="2A090898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name = name</w:t>
      </w:r>
    </w:p>
    <w:p w14:paraId="379B66F7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stock = initial_stock</w:t>
      </w:r>
    </w:p>
    <w:p w14:paraId="5FC9F0F6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reorder_point = reorder_point</w:t>
      </w:r>
    </w:p>
    <w:p w14:paraId="612E0866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reorder_quantity = reorder_quantity</w:t>
      </w:r>
    </w:p>
    <w:p w14:paraId="3E0514A3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</w:t>
      </w:r>
    </w:p>
    <w:p w14:paraId="63F5740D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update_stock(self, adjustment):</w:t>
      </w:r>
    </w:p>
    <w:p w14:paraId="5A71F176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stock += adjustment</w:t>
      </w:r>
    </w:p>
    <w:p w14:paraId="6049146E">
      <w:pPr>
        <w:rPr>
          <w:rFonts w:ascii="Times New Roman" w:hAnsi="Times New Roman" w:cs="Times New Roman"/>
          <w:lang w:val="en-US" w:bidi="ar-SA"/>
        </w:rPr>
      </w:pPr>
    </w:p>
    <w:p w14:paraId="6EA1B49F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class InventoryManagementSystem:</w:t>
      </w:r>
    </w:p>
    <w:p w14:paraId="4C9B30D8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__init__(self):</w:t>
      </w:r>
    </w:p>
    <w:p w14:paraId="78ADBCAF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products = {}</w:t>
      </w:r>
    </w:p>
    <w:p w14:paraId="3C2C8D32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</w:t>
      </w:r>
    </w:p>
    <w:p w14:paraId="1431885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add_product(self, product_id, name, initial_stock, reorder_point, reorder_quantity):</w:t>
      </w:r>
    </w:p>
    <w:p w14:paraId="4B473409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if product_id not in self.products:</w:t>
      </w:r>
    </w:p>
    <w:p w14:paraId="05A42859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    self.products[product_id] = Product(product_id, name, initial_stock, reorder_point, reorder_quantity)</w:t>
      </w:r>
    </w:p>
    <w:p w14:paraId="05AC811A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else:</w:t>
      </w:r>
    </w:p>
    <w:p w14:paraId="45E180B6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    print(f"Product with ID {product_id} already exists.")</w:t>
      </w:r>
    </w:p>
    <w:p w14:paraId="77139DC8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</w:t>
      </w:r>
    </w:p>
    <w:p w14:paraId="4698EF6D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track_inventory(self, product_id, adjustment):</w:t>
      </w:r>
    </w:p>
    <w:p w14:paraId="7426067B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if product_id in self.products:</w:t>
      </w:r>
    </w:p>
    <w:p w14:paraId="71D38D5F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    self.products[product_id].update_stock(adjustment)</w:t>
      </w:r>
    </w:p>
    <w:p w14:paraId="5BE37CE8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    if self.products[product_id].stock &lt; self.products[product_id].reorder_point:</w:t>
      </w:r>
    </w:p>
    <w:p w14:paraId="413BB2D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        self.generate_reorder_alert(product_id)</w:t>
      </w:r>
    </w:p>
    <w:p w14:paraId="2A47A9EF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else:</w:t>
      </w:r>
    </w:p>
    <w:p w14:paraId="1A4EFD89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    print(f"Product with ID {product_id} does not exist.")</w:t>
      </w:r>
    </w:p>
    <w:p w14:paraId="63611DBA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</w:t>
      </w:r>
    </w:p>
    <w:p w14:paraId="1FBE41D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generate_reorder_alert(self, product_id):</w:t>
      </w:r>
    </w:p>
    <w:p w14:paraId="60EF88D9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print(f"Alert: Product {self.products[product_id].name} is below reorder point. Current stock: {self.products[product_id].stock}")</w:t>
      </w:r>
    </w:p>
    <w:p w14:paraId="6061E73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</w:t>
      </w:r>
    </w:p>
    <w:p w14:paraId="26EF0E08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get_product_stock(self, product_id):</w:t>
      </w:r>
    </w:p>
    <w:p w14:paraId="3BFA0A78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if product_id in self.products:</w:t>
      </w:r>
    </w:p>
    <w:p w14:paraId="027074F7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    return self.products[product_id].stock</w:t>
      </w:r>
    </w:p>
    <w:p w14:paraId="2F43D344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else:</w:t>
      </w:r>
    </w:p>
    <w:p w14:paraId="580C9FA3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    return None</w:t>
      </w:r>
    </w:p>
    <w:p w14:paraId="77550914">
      <w:pPr>
        <w:rPr>
          <w:rFonts w:ascii="Times New Roman" w:hAnsi="Times New Roman" w:cs="Times New Roman"/>
          <w:lang w:val="en-US" w:bidi="ar-SA"/>
        </w:rPr>
      </w:pPr>
    </w:p>
    <w:p w14:paraId="144A2E71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# Example usage:</w:t>
      </w:r>
    </w:p>
    <w:p w14:paraId="7CE4675C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ims = InventoryManagementSystem()</w:t>
      </w:r>
    </w:p>
    <w:p w14:paraId="615E2B1B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ims.add_product(1, "Keyboard", 50, 10, 50)</w:t>
      </w:r>
    </w:p>
    <w:p w14:paraId="74A8A038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ims.add_product(2, "Mouse", 75, 15, 30)</w:t>
      </w:r>
    </w:p>
    <w:p w14:paraId="04177663">
      <w:pPr>
        <w:rPr>
          <w:rFonts w:ascii="Times New Roman" w:hAnsi="Times New Roman" w:cs="Times New Roman"/>
          <w:lang w:val="en-US" w:bidi="ar-SA"/>
        </w:rPr>
      </w:pPr>
    </w:p>
    <w:p w14:paraId="1325792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# Simulate inventory adjustments</w:t>
      </w:r>
    </w:p>
    <w:p w14:paraId="1FA48D34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ims.track_inventory(1, -5)  # Sold 5 keyboards</w:t>
      </w:r>
    </w:p>
    <w:p w14:paraId="06C9CFCC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ims.track_inventory(2, -10)  # Sold 10 mice</w:t>
      </w:r>
    </w:p>
    <w:p w14:paraId="073578AA">
      <w:pPr>
        <w:rPr>
          <w:rFonts w:ascii="Times New Roman" w:hAnsi="Times New Roman" w:cs="Times New Roman"/>
          <w:lang w:val="en-US" w:bidi="ar-SA"/>
        </w:rPr>
      </w:pPr>
    </w:p>
    <w:p w14:paraId="2962C409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# Check current stock levels</w:t>
      </w:r>
    </w:p>
    <w:p w14:paraId="4D07628A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print("Current stock levels:")</w:t>
      </w:r>
    </w:p>
    <w:p w14:paraId="2F5C16BC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print(f"Keyboard: {ims.get_product_stock(1)}")</w:t>
      </w:r>
    </w:p>
    <w:p w14:paraId="7AE0F286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print(f"Mouse: {ims.get_product_stock(2)}")</w:t>
      </w:r>
    </w:p>
    <w:p w14:paraId="22C502C8">
      <w:pPr>
        <w:rPr>
          <w:rFonts w:ascii="Times New Roman" w:hAnsi="Times New Roman" w:cs="Times New Roman"/>
          <w:lang w:val="en-US" w:bidi="ar-SA"/>
        </w:rPr>
      </w:pPr>
    </w:p>
    <w:p w14:paraId="7B086F1F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#### Reorder Calculation Algorithm (Example)</w:t>
      </w:r>
    </w:p>
    <w:p w14:paraId="0D9BE882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class ReorderOptimizer:</w:t>
      </w:r>
    </w:p>
    <w:p w14:paraId="31337A9A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__init__(self, demand_history, lead_time):</w:t>
      </w:r>
    </w:p>
    <w:p w14:paraId="1EF32257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demand_history = demand_history  # List of historical demand data</w:t>
      </w:r>
    </w:p>
    <w:p w14:paraId="70792684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lead_time = lead_time  # Lead time in days for ordering</w:t>
      </w:r>
    </w:p>
    <w:p w14:paraId="72C777A8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</w:t>
      </w:r>
    </w:p>
    <w:p w14:paraId="694662D6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calculate_reorder_point(self):</w:t>
      </w:r>
    </w:p>
    <w:p w14:paraId="4C4AA0DB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# Assuming normal distribution and constant lead time</w:t>
      </w:r>
    </w:p>
    <w:p w14:paraId="6609C7B9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mean_demand = sum(self.demand_history) / len(self.demand_history)</w:t>
      </w:r>
    </w:p>
    <w:p w14:paraId="20400011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td_deviation = statistics.stdev(self.demand_history)</w:t>
      </w:r>
    </w:p>
    <w:p w14:paraId="524F4951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afety_factor = 1.65  # Z-score for 95% service level</w:t>
      </w:r>
    </w:p>
    <w:p w14:paraId="46BC8AA8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</w:t>
      </w:r>
    </w:p>
    <w:p w14:paraId="4A202DE4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reorder_point = mean_demand * self.lead_time + safety_factor * std_deviation * math.sqrt(self.lead_time)</w:t>
      </w:r>
    </w:p>
    <w:p w14:paraId="4F8D5C05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</w:t>
      </w:r>
    </w:p>
    <w:p w14:paraId="7D0FFDA2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return reorder_point</w:t>
      </w:r>
    </w:p>
    <w:p w14:paraId="69823D8A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</w:t>
      </w:r>
    </w:p>
    <w:p w14:paraId="447FC38E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calculate_reorder_quantity(self):</w:t>
      </w:r>
    </w:p>
    <w:p w14:paraId="747DF20E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# Economic Order Quantity (EOQ) calculation</w:t>
      </w:r>
    </w:p>
    <w:p w14:paraId="1EBBEA44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# For simplicity, assuming constant demand and no quantity discounts</w:t>
      </w:r>
    </w:p>
    <w:p w14:paraId="2A16EAD3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annual_demand = sum(self.demand_history)</w:t>
      </w:r>
    </w:p>
    <w:p w14:paraId="4658C3EB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# EOQ formula</w:t>
      </w:r>
    </w:p>
    <w:p w14:paraId="2DBCBF71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optimal_quantity = math.sqrt((2 * annual_demand * self.lead_time) / 1) </w:t>
      </w:r>
    </w:p>
    <w:p w14:paraId="4FA109CA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return optimal_quantity</w:t>
      </w:r>
    </w:p>
    <w:p w14:paraId="70016C5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demand_history = [20, 25, 30, 35, 28, 32, 27, 22, 26, 24]  # Example demand history</w:t>
      </w:r>
    </w:p>
    <w:p w14:paraId="01A5226A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lead_time = 7  # Example lead time</w:t>
      </w:r>
    </w:p>
    <w:p w14:paraId="3725FEF8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optimizer = ReorderOptimizer(demand_history, lead_time)</w:t>
      </w:r>
    </w:p>
    <w:p w14:paraId="47B34E5B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reorder_point = optimizer.calculate_reorder_point()</w:t>
      </w:r>
    </w:p>
    <w:p w14:paraId="3F72404A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reorder_quantity = optimizer.calculate_reorder_quantity()</w:t>
      </w:r>
    </w:p>
    <w:p w14:paraId="1D192A81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print(f"Reorder Point: {reorder_point}")</w:t>
      </w:r>
    </w:p>
    <w:p w14:paraId="59E452BA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print(f"Reorder Quantity: {reorder_quantity}")</w:t>
      </w:r>
    </w:p>
    <w:p w14:paraId="19C55468">
      <w:pPr>
        <w:rPr>
          <w:rFonts w:ascii="Times New Roman" w:hAnsi="Times New Roman" w:cs="Times New Roman"/>
          <w:lang w:bidi="ar-SA"/>
        </w:rPr>
      </w:pPr>
    </w:p>
    <w:p w14:paraId="1386681E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280FC447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40902535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410461F5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7EB2A81A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39017B99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User Input:</w:t>
      </w:r>
    </w:p>
    <w:p w14:paraId="08EF6ABC">
      <w:pPr>
        <w:rPr>
          <w:rFonts w:ascii="Times New Roman" w:hAnsi="Times New Roman" w:cs="Times New Roman"/>
          <w:lang w:val="en-US" w:bidi="ar-SA"/>
        </w:rPr>
      </w:pPr>
      <w:r>
        <w:drawing>
          <wp:inline distT="0" distB="0" distL="0" distR="0">
            <wp:extent cx="5731510" cy="3223895"/>
            <wp:effectExtent l="0" t="0" r="2540" b="0"/>
            <wp:docPr id="6635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3506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7314">
      <w:pPr>
        <w:rPr>
          <w:rFonts w:ascii="Times New Roman" w:hAnsi="Times New Roman" w:cs="Times New Roman"/>
          <w:lang w:val="en-US" w:bidi="ar-SA"/>
        </w:rPr>
      </w:pPr>
    </w:p>
    <w:p w14:paraId="67F1BCBA">
      <w:pPr>
        <w:rPr>
          <w:rFonts w:ascii="Times New Roman" w:hAnsi="Times New Roman" w:cs="Times New Roman"/>
          <w:lang w:val="en-US" w:bidi="ar-SA"/>
        </w:rPr>
      </w:pPr>
    </w:p>
    <w:p w14:paraId="3FE20C14">
      <w:pPr>
        <w:rPr>
          <w:rFonts w:ascii="Times New Roman" w:hAnsi="Times New Roman" w:cs="Times New Roman"/>
          <w:lang w:val="en-US" w:bidi="ar-SA"/>
        </w:rPr>
      </w:pPr>
    </w:p>
    <w:p w14:paraId="5DF6334E">
      <w:pPr>
        <w:rPr>
          <w:rFonts w:ascii="Times New Roman" w:hAnsi="Times New Roman" w:cs="Times New Roman"/>
          <w:lang w:val="en-US" w:bidi="ar-SA"/>
        </w:rPr>
      </w:pPr>
    </w:p>
    <w:p w14:paraId="491B2196">
      <w:pPr>
        <w:rPr>
          <w:rFonts w:ascii="Times New Roman" w:hAnsi="Times New Roman" w:cs="Times New Roman"/>
          <w:lang w:val="en-US" w:bidi="ar-SA"/>
        </w:rPr>
      </w:pPr>
    </w:p>
    <w:p w14:paraId="0C448237">
      <w:pPr>
        <w:rPr>
          <w:rFonts w:ascii="Times New Roman" w:hAnsi="Times New Roman" w:cs="Times New Roman"/>
          <w:b/>
          <w:bCs/>
          <w:lang w:val="en-US" w:bidi="ar-SA"/>
        </w:rPr>
      </w:pPr>
    </w:p>
    <w:p w14:paraId="5188C22B">
      <w:pPr>
        <w:rPr>
          <w:rFonts w:ascii="Times New Roman" w:hAnsi="Times New Roman" w:cs="Times New Roman"/>
          <w:b/>
          <w:bCs/>
          <w:lang w:val="en-US" w:bidi="ar-SA"/>
        </w:rPr>
      </w:pPr>
    </w:p>
    <w:p w14:paraId="30E440B3">
      <w:pPr>
        <w:rPr>
          <w:rFonts w:ascii="Times New Roman" w:hAnsi="Times New Roman" w:cs="Times New Roman"/>
          <w:b/>
          <w:bCs/>
          <w:lang w:val="en-US" w:bidi="ar-SA"/>
        </w:rPr>
      </w:pPr>
      <w:r>
        <w:rPr>
          <w:rFonts w:ascii="Times New Roman" w:hAnsi="Times New Roman" w:cs="Times New Roman"/>
          <w:b/>
          <w:bCs/>
          <w:lang w:val="en-US" w:bidi="ar-SA"/>
        </w:rPr>
        <w:t>Documentation:</w:t>
      </w:r>
    </w:p>
    <w:p w14:paraId="5DBF5E72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Algorithms for Reorder Optimization</w:t>
      </w:r>
    </w:p>
    <w:p w14:paraId="11973181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1. **Reorder Point Calculation**:</w:t>
      </w:r>
    </w:p>
    <w:p w14:paraId="7052EDEA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- Uses historical demand data to calculate the average demand over a period and the standard deviation to estimate variability.</w:t>
      </w:r>
    </w:p>
    <w:p w14:paraId="577FF578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- Incorporates a safety factor (e.g., Z-score for a desired service level) to determine the reorder point that minimizes stockout risk.</w:t>
      </w:r>
    </w:p>
    <w:p w14:paraId="62F8E08C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2. **Reorder Quantity Calculation**:</w:t>
      </w:r>
    </w:p>
    <w:p w14:paraId="00CB408B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- Implements the Economic Order Quantity (EOQ) model to determine the optimal order quantity.</w:t>
      </w:r>
    </w:p>
    <w:p w14:paraId="5B4B6F24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- Assumes constant demand and lead time, aiming to minimize total ordering and holding costs.</w:t>
      </w:r>
    </w:p>
    <w:p w14:paraId="594C823F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Assumptions</w:t>
      </w:r>
    </w:p>
    <w:p w14:paraId="672D8C37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- **Demand Patterns**: Assumes demand follows a normal distribution or can be approximated as such for reorder point calculations.</w:t>
      </w:r>
    </w:p>
    <w:p w14:paraId="2FD671FB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- **Lead Times**: Assumes lead times are constant and known, impacting the reorder point but not the EOQ calculations.</w:t>
      </w:r>
    </w:p>
    <w:p w14:paraId="27F8A173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User Interface</w:t>
      </w:r>
    </w:p>
    <w:p w14:paraId="08568FD9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A user-friendly interface can be developed using a GUI framework (e.g., Tkinter for desktop applications or Flask/Django for web applications). This interface would allow users to:</w:t>
      </w:r>
    </w:p>
    <w:p w14:paraId="7BD92DDA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</w:p>
    <w:p w14:paraId="55C102F9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- Input product IDs or names to view current stock levels and receive alerts on low stock.</w:t>
      </w:r>
    </w:p>
    <w:p w14:paraId="689BF12E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- Generate reports on inventory turnover rates, stockout occurrences, and cost implications of overstock situations.</w:t>
      </w:r>
    </w:p>
    <w:p w14:paraId="4180730A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- Display recommended reorder quantities and points based on historical data and algorithms implemented.</w:t>
      </w:r>
    </w:p>
    <w:p w14:paraId="77CA0DBD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</w:p>
    <w:p w14:paraId="1D7DF3F6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Improvements</w:t>
      </w:r>
    </w:p>
    <w:p w14:paraId="0404F837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</w:p>
    <w:p w14:paraId="4DB31345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- **Dynamic Lead Time**: Incorporate variability in lead times to enhance accuracy in reorder point calculations.</w:t>
      </w:r>
    </w:p>
    <w:p w14:paraId="69F72E3B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- **Demand Forecasting**: Implement more sophisticated forecasting models (e.g., ARIMA, exponential smoothing) for demand predictions.</w:t>
      </w:r>
    </w:p>
    <w:p w14:paraId="4AB58A6A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- **Integration with ERP Systems**: Integrate the inventory management system with enterprise resource planning (ERP) systems for seamless data flow and automation.</w:t>
      </w:r>
    </w:p>
    <w:p w14:paraId="318BDD73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- **Supplier Collaboration**: Establish partnerships with suppliers to streamline ordering processes and reduce lead times.</w:t>
      </w:r>
    </w:p>
    <w:p w14:paraId="5DBB4F8E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</w:p>
    <w:p w14:paraId="188D2AB6">
      <w:pPr>
        <w:pStyle w:val="6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By addressing these improvements, the inventory management system can achieve higher efficiency in inventory turnover, reduce stockouts, and optimize ordering decisions to minimize costs associated with overstock situations.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8C75F7"/>
    <w:multiLevelType w:val="multilevel"/>
    <w:tmpl w:val="0C8C75F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13F34EE"/>
    <w:multiLevelType w:val="multilevel"/>
    <w:tmpl w:val="513F34E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BB"/>
    <w:rsid w:val="000F2154"/>
    <w:rsid w:val="002D1F4B"/>
    <w:rsid w:val="0035271D"/>
    <w:rsid w:val="004718DB"/>
    <w:rsid w:val="00562CBC"/>
    <w:rsid w:val="005F662B"/>
    <w:rsid w:val="005F697E"/>
    <w:rsid w:val="00631F4D"/>
    <w:rsid w:val="006B7A23"/>
    <w:rsid w:val="00725D52"/>
    <w:rsid w:val="00823E6D"/>
    <w:rsid w:val="00855831"/>
    <w:rsid w:val="00A6104F"/>
    <w:rsid w:val="00AC744F"/>
    <w:rsid w:val="00B616FA"/>
    <w:rsid w:val="00C44206"/>
    <w:rsid w:val="00C64B75"/>
    <w:rsid w:val="00D271D1"/>
    <w:rsid w:val="00FB0FBB"/>
    <w:rsid w:val="6A73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8"/>
      <w:lang w:val="en-IN" w:eastAsia="en-US" w:bidi="th-TH"/>
      <w14:ligatures w14:val="standardContextual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"/>
    <w:unhideWhenUsed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b/>
      <w:bCs/>
      <w:kern w:val="0"/>
      <w:sz w:val="24"/>
      <w:szCs w:val="24"/>
      <w:lang w:val="en-US" w:bidi="ar-SA"/>
      <w14:ligatures w14:val="none"/>
    </w:rPr>
  </w:style>
  <w:style w:type="character" w:customStyle="1" w:styleId="5">
    <w:name w:val="Body Text Char"/>
    <w:basedOn w:val="2"/>
    <w:link w:val="4"/>
    <w:uiPriority w:val="1"/>
    <w:rPr>
      <w:rFonts w:ascii="Times New Roman" w:hAnsi="Times New Roman" w:eastAsia="Times New Roman" w:cs="Times New Roman"/>
      <w:b/>
      <w:bCs/>
      <w:kern w:val="0"/>
      <w:sz w:val="24"/>
      <w:szCs w:val="24"/>
      <w:lang w:val="en-US" w:bidi="ar-SA"/>
      <w14:ligatures w14:val="none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EA000-13CF-4335-A88F-32149D9B15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171</Words>
  <Characters>6678</Characters>
  <Lines>55</Lines>
  <Paragraphs>15</Paragraphs>
  <TotalTime>146</TotalTime>
  <ScaleCrop>false</ScaleCrop>
  <LinksUpToDate>false</LinksUpToDate>
  <CharactersWithSpaces>7834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5T07:07:00Z</dcterms:created>
  <dc:creator>valli</dc:creator>
  <cp:lastModifiedBy>student</cp:lastModifiedBy>
  <dcterms:modified xsi:type="dcterms:W3CDTF">2024-08-27T06:39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2C5AE5A08243443595A8F26C79E3E0BC_13</vt:lpwstr>
  </property>
</Properties>
</file>